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5D" w:rsidRPr="000137BC" w:rsidRDefault="00AF4C5D" w:rsidP="00083EF2">
      <w:pPr>
        <w:pStyle w:val="10"/>
        <w:keepNext/>
        <w:keepLines/>
        <w:shd w:val="clear" w:color="auto" w:fill="auto"/>
        <w:spacing w:after="0" w:line="280" w:lineRule="exact"/>
        <w:ind w:firstLine="0"/>
        <w:jc w:val="center"/>
      </w:pPr>
    </w:p>
    <w:p w:rsidR="003571E9" w:rsidRPr="003571E9" w:rsidRDefault="007D67F3">
      <w:pPr>
        <w:pStyle w:val="20"/>
        <w:shd w:val="clear" w:color="auto" w:fill="auto"/>
        <w:spacing w:before="0"/>
        <w:ind w:left="560" w:firstLine="0"/>
        <w:jc w:val="left"/>
        <w:rPr>
          <w:sz w:val="24"/>
          <w:szCs w:val="24"/>
        </w:rPr>
      </w:pPr>
      <w:r w:rsidRPr="003571E9">
        <w:rPr>
          <w:sz w:val="24"/>
          <w:szCs w:val="24"/>
        </w:rPr>
        <w:t>Приложение</w:t>
      </w:r>
      <w:r w:rsidR="00015A15" w:rsidRPr="003571E9">
        <w:rPr>
          <w:sz w:val="24"/>
          <w:szCs w:val="24"/>
        </w:rPr>
        <w:t xml:space="preserve"> 1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71E9" w:rsidTr="003571E9">
        <w:tc>
          <w:tcPr>
            <w:tcW w:w="4785" w:type="dxa"/>
          </w:tcPr>
          <w:p w:rsidR="003571E9" w:rsidRDefault="003571E9" w:rsidP="003571E9">
            <w:pPr>
              <w:tabs>
                <w:tab w:val="left" w:pos="0"/>
                <w:tab w:val="left" w:pos="142"/>
              </w:tabs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</w:tcPr>
          <w:p w:rsidR="003571E9" w:rsidRDefault="003571E9" w:rsidP="003571E9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Положению о проведении открытого конкурса "Защити свои персональные данные"</w:t>
            </w:r>
          </w:p>
        </w:tc>
      </w:tr>
    </w:tbl>
    <w:p w:rsidR="003571E9" w:rsidRDefault="00015A15" w:rsidP="003571E9">
      <w:pPr>
        <w:pStyle w:val="20"/>
        <w:shd w:val="clear" w:color="auto" w:fill="auto"/>
        <w:spacing w:before="0"/>
        <w:ind w:left="560" w:firstLine="0"/>
        <w:jc w:val="left"/>
      </w:pPr>
      <w:r>
        <w:t xml:space="preserve">                            </w:t>
      </w:r>
    </w:p>
    <w:p w:rsidR="00015A15" w:rsidRDefault="00015A15">
      <w:pPr>
        <w:pStyle w:val="20"/>
        <w:shd w:val="clear" w:color="auto" w:fill="auto"/>
        <w:spacing w:before="0"/>
        <w:ind w:left="560" w:firstLine="0"/>
        <w:jc w:val="left"/>
      </w:pPr>
    </w:p>
    <w:p w:rsidR="00015A15" w:rsidRDefault="00015A15">
      <w:pPr>
        <w:pStyle w:val="20"/>
        <w:shd w:val="clear" w:color="auto" w:fill="auto"/>
        <w:spacing w:before="0"/>
        <w:ind w:left="560" w:firstLine="0"/>
        <w:jc w:val="left"/>
      </w:pPr>
    </w:p>
    <w:p w:rsidR="008B3989" w:rsidRDefault="008B3989">
      <w:pPr>
        <w:pStyle w:val="20"/>
        <w:shd w:val="clear" w:color="auto" w:fill="auto"/>
        <w:spacing w:before="0"/>
        <w:ind w:left="560" w:firstLine="0"/>
        <w:jc w:val="left"/>
      </w:pPr>
    </w:p>
    <w:p w:rsidR="008B3989" w:rsidRDefault="008B3989">
      <w:pPr>
        <w:pStyle w:val="20"/>
        <w:shd w:val="clear" w:color="auto" w:fill="auto"/>
        <w:spacing w:before="0"/>
        <w:ind w:left="560" w:firstLine="0"/>
        <w:jc w:val="left"/>
      </w:pPr>
    </w:p>
    <w:p w:rsidR="008B3989" w:rsidRDefault="008B3989">
      <w:pPr>
        <w:pStyle w:val="20"/>
        <w:shd w:val="clear" w:color="auto" w:fill="auto"/>
        <w:spacing w:before="0"/>
        <w:ind w:left="560" w:firstLine="0"/>
        <w:jc w:val="left"/>
      </w:pPr>
    </w:p>
    <w:p w:rsidR="00C51ACF" w:rsidRDefault="00C51ACF" w:rsidP="00C51ACF">
      <w:pPr>
        <w:pStyle w:val="20"/>
        <w:shd w:val="clear" w:color="auto" w:fill="auto"/>
        <w:spacing w:before="0"/>
        <w:ind w:left="560" w:firstLine="0"/>
        <w:jc w:val="left"/>
        <w:rPr>
          <w:b/>
        </w:rPr>
      </w:pPr>
      <w:r w:rsidRPr="003D343F">
        <w:rPr>
          <w:b/>
        </w:rPr>
        <w:t xml:space="preserve">Заявка на участие в Конкурсе </w:t>
      </w:r>
      <w:r w:rsidR="00465046">
        <w:rPr>
          <w:b/>
        </w:rPr>
        <w:t>"</w:t>
      </w:r>
      <w:r w:rsidRPr="003D343F">
        <w:rPr>
          <w:b/>
        </w:rPr>
        <w:t>Защити свои персональные данные</w:t>
      </w:r>
      <w:r w:rsidR="00465046">
        <w:rPr>
          <w:b/>
        </w:rPr>
        <w:t>"</w:t>
      </w:r>
    </w:p>
    <w:p w:rsidR="00C51ACF" w:rsidRDefault="00C51ACF" w:rsidP="00C51ACF">
      <w:pPr>
        <w:pStyle w:val="20"/>
        <w:shd w:val="clear" w:color="auto" w:fill="auto"/>
        <w:spacing w:before="0"/>
        <w:ind w:left="560" w:firstLine="0"/>
        <w:jc w:val="left"/>
        <w:rPr>
          <w:b/>
        </w:rPr>
      </w:pPr>
    </w:p>
    <w:tbl>
      <w:tblPr>
        <w:tblStyle w:val="a4"/>
        <w:tblW w:w="0" w:type="auto"/>
        <w:tblInd w:w="560" w:type="dxa"/>
        <w:tblLook w:val="04A0" w:firstRow="1" w:lastRow="0" w:firstColumn="1" w:lastColumn="0" w:noHBand="0" w:noVBand="1"/>
      </w:tblPr>
      <w:tblGrid>
        <w:gridCol w:w="4574"/>
        <w:gridCol w:w="4494"/>
      </w:tblGrid>
      <w:tr w:rsidR="00C51ACF" w:rsidTr="00C51ACF">
        <w:tc>
          <w:tcPr>
            <w:tcW w:w="4574" w:type="dxa"/>
          </w:tcPr>
          <w:p w:rsidR="00C51ACF" w:rsidRPr="003D343F" w:rsidRDefault="00C51ACF" w:rsidP="00C51ACF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494" w:type="dxa"/>
          </w:tcPr>
          <w:p w:rsidR="00C51ACF" w:rsidRPr="003D343F" w:rsidRDefault="00C51ACF" w:rsidP="00C51ACF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51ACF" w:rsidTr="00C51ACF">
        <w:tc>
          <w:tcPr>
            <w:tcW w:w="4574" w:type="dxa"/>
          </w:tcPr>
          <w:p w:rsidR="00C51AC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</w:pPr>
            <w:r w:rsidRPr="003D343F">
              <w:t>Н</w:t>
            </w:r>
            <w:r>
              <w:t>о</w:t>
            </w:r>
            <w:r w:rsidRPr="003D343F">
              <w:t>минация проекта</w:t>
            </w:r>
          </w:p>
          <w:p w:rsidR="00C51ACF" w:rsidRPr="003D343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</w:pPr>
          </w:p>
        </w:tc>
        <w:tc>
          <w:tcPr>
            <w:tcW w:w="4494" w:type="dxa"/>
          </w:tcPr>
          <w:p w:rsidR="00C51AC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b/>
              </w:rPr>
            </w:pPr>
          </w:p>
        </w:tc>
      </w:tr>
      <w:tr w:rsidR="00C51ACF" w:rsidTr="00C51ACF">
        <w:tc>
          <w:tcPr>
            <w:tcW w:w="4574" w:type="dxa"/>
          </w:tcPr>
          <w:p w:rsidR="00C51AC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</w:pPr>
            <w:r w:rsidRPr="003D343F">
              <w:t>Название работы</w:t>
            </w:r>
          </w:p>
          <w:p w:rsidR="00C51ACF" w:rsidRPr="003D343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</w:pPr>
          </w:p>
        </w:tc>
        <w:tc>
          <w:tcPr>
            <w:tcW w:w="4494" w:type="dxa"/>
          </w:tcPr>
          <w:p w:rsidR="00C51AC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b/>
              </w:rPr>
            </w:pPr>
          </w:p>
        </w:tc>
      </w:tr>
      <w:tr w:rsidR="00C51ACF" w:rsidTr="00C51ACF">
        <w:tc>
          <w:tcPr>
            <w:tcW w:w="4574" w:type="dxa"/>
          </w:tcPr>
          <w:p w:rsidR="00C51ACF" w:rsidRDefault="00C51ACF" w:rsidP="007F6831">
            <w:pPr>
              <w:pStyle w:val="20"/>
              <w:shd w:val="clear" w:color="auto" w:fill="auto"/>
              <w:spacing w:before="0"/>
              <w:ind w:firstLine="0"/>
              <w:jc w:val="left"/>
            </w:pPr>
            <w:r>
              <w:t xml:space="preserve">ФИО автора (ответственного) </w:t>
            </w:r>
          </w:p>
          <w:p w:rsidR="007F6831" w:rsidRPr="003D343F" w:rsidRDefault="007F6831" w:rsidP="007F6831">
            <w:pPr>
              <w:pStyle w:val="20"/>
              <w:shd w:val="clear" w:color="auto" w:fill="auto"/>
              <w:spacing w:before="0"/>
              <w:ind w:firstLine="0"/>
              <w:jc w:val="left"/>
            </w:pPr>
          </w:p>
        </w:tc>
        <w:tc>
          <w:tcPr>
            <w:tcW w:w="4494" w:type="dxa"/>
          </w:tcPr>
          <w:p w:rsidR="00C51AC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b/>
              </w:rPr>
            </w:pPr>
          </w:p>
        </w:tc>
      </w:tr>
      <w:tr w:rsidR="00C51ACF" w:rsidTr="00C51ACF">
        <w:tc>
          <w:tcPr>
            <w:tcW w:w="4574" w:type="dxa"/>
          </w:tcPr>
          <w:p w:rsidR="00C51AC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</w:pPr>
            <w:r w:rsidRPr="008B3989">
              <w:t>ФИО всех участников коллективного авторства</w:t>
            </w:r>
          </w:p>
          <w:p w:rsidR="00C51ACF" w:rsidRPr="008B3989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</w:pPr>
          </w:p>
        </w:tc>
        <w:tc>
          <w:tcPr>
            <w:tcW w:w="4494" w:type="dxa"/>
          </w:tcPr>
          <w:p w:rsidR="00C51AC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b/>
              </w:rPr>
            </w:pPr>
          </w:p>
        </w:tc>
      </w:tr>
      <w:tr w:rsidR="00C51ACF" w:rsidTr="00C51ACF">
        <w:tc>
          <w:tcPr>
            <w:tcW w:w="4574" w:type="dxa"/>
          </w:tcPr>
          <w:p w:rsidR="00C51ACF" w:rsidRPr="00B73915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</w:pPr>
            <w:r>
              <w:t>Возраст участника (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4494" w:type="dxa"/>
          </w:tcPr>
          <w:p w:rsidR="00C51AC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b/>
              </w:rPr>
            </w:pPr>
          </w:p>
        </w:tc>
      </w:tr>
      <w:tr w:rsidR="00C51ACF" w:rsidTr="00C51ACF">
        <w:tc>
          <w:tcPr>
            <w:tcW w:w="4574" w:type="dxa"/>
          </w:tcPr>
          <w:p w:rsidR="00C51AC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</w:pPr>
            <w:r w:rsidRPr="008B3989">
              <w:t>Полный сетевой адрес с конкурсной работой</w:t>
            </w:r>
          </w:p>
          <w:p w:rsidR="00C51ACF" w:rsidRPr="008B3989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</w:pPr>
          </w:p>
        </w:tc>
        <w:tc>
          <w:tcPr>
            <w:tcW w:w="4494" w:type="dxa"/>
          </w:tcPr>
          <w:p w:rsidR="00C51AC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b/>
              </w:rPr>
            </w:pPr>
          </w:p>
        </w:tc>
      </w:tr>
    </w:tbl>
    <w:p w:rsidR="00C51ACF" w:rsidRPr="003D343F" w:rsidRDefault="00C51ACF" w:rsidP="00C51ACF">
      <w:pPr>
        <w:pStyle w:val="20"/>
        <w:shd w:val="clear" w:color="auto" w:fill="auto"/>
        <w:spacing w:before="0"/>
        <w:ind w:left="560" w:firstLine="0"/>
        <w:jc w:val="left"/>
        <w:rPr>
          <w:b/>
        </w:rPr>
      </w:pPr>
    </w:p>
    <w:p w:rsidR="00C51ACF" w:rsidRDefault="00C51ACF" w:rsidP="00C51ACF">
      <w:pPr>
        <w:pStyle w:val="20"/>
        <w:shd w:val="clear" w:color="auto" w:fill="auto"/>
        <w:spacing w:before="0"/>
        <w:ind w:left="560" w:firstLine="0"/>
        <w:jc w:val="left"/>
      </w:pPr>
    </w:p>
    <w:p w:rsidR="00015A15" w:rsidRDefault="00015A15">
      <w:pPr>
        <w:pStyle w:val="20"/>
        <w:shd w:val="clear" w:color="auto" w:fill="auto"/>
        <w:spacing w:before="0"/>
        <w:ind w:left="560" w:firstLine="0"/>
        <w:jc w:val="left"/>
      </w:pPr>
    </w:p>
    <w:p w:rsidR="003571E9" w:rsidRDefault="003571E9">
      <w:pPr>
        <w:pStyle w:val="20"/>
        <w:shd w:val="clear" w:color="auto" w:fill="auto"/>
        <w:spacing w:before="0"/>
        <w:ind w:left="560" w:firstLine="0"/>
        <w:jc w:val="left"/>
      </w:pPr>
    </w:p>
    <w:p w:rsidR="003571E9" w:rsidRDefault="003571E9">
      <w:pPr>
        <w:pStyle w:val="20"/>
        <w:shd w:val="clear" w:color="auto" w:fill="auto"/>
        <w:spacing w:before="0"/>
        <w:ind w:left="560" w:firstLine="0"/>
        <w:jc w:val="left"/>
      </w:pPr>
    </w:p>
    <w:p w:rsidR="00444344" w:rsidRDefault="00444344">
      <w:pPr>
        <w:pStyle w:val="20"/>
        <w:shd w:val="clear" w:color="auto" w:fill="auto"/>
        <w:spacing w:before="0"/>
        <w:ind w:left="560" w:firstLine="0"/>
        <w:jc w:val="left"/>
      </w:pPr>
    </w:p>
    <w:p w:rsidR="00444344" w:rsidRDefault="00444344">
      <w:pPr>
        <w:pStyle w:val="20"/>
        <w:shd w:val="clear" w:color="auto" w:fill="auto"/>
        <w:spacing w:before="0"/>
        <w:ind w:left="560" w:firstLine="0"/>
        <w:jc w:val="left"/>
      </w:pPr>
    </w:p>
    <w:p w:rsidR="00444344" w:rsidRDefault="00444344">
      <w:pPr>
        <w:pStyle w:val="20"/>
        <w:shd w:val="clear" w:color="auto" w:fill="auto"/>
        <w:spacing w:before="0"/>
        <w:ind w:left="560" w:firstLine="0"/>
        <w:jc w:val="left"/>
      </w:pPr>
    </w:p>
    <w:p w:rsidR="00444344" w:rsidRDefault="00444344">
      <w:pPr>
        <w:pStyle w:val="20"/>
        <w:shd w:val="clear" w:color="auto" w:fill="auto"/>
        <w:spacing w:before="0"/>
        <w:ind w:left="560" w:firstLine="0"/>
        <w:jc w:val="left"/>
      </w:pPr>
    </w:p>
    <w:p w:rsidR="003571E9" w:rsidRDefault="003571E9">
      <w:pPr>
        <w:pStyle w:val="20"/>
        <w:shd w:val="clear" w:color="auto" w:fill="auto"/>
        <w:spacing w:before="0"/>
        <w:ind w:left="560" w:firstLine="0"/>
        <w:jc w:val="left"/>
      </w:pPr>
    </w:p>
    <w:p w:rsidR="003571E9" w:rsidRDefault="003571E9">
      <w:pPr>
        <w:pStyle w:val="20"/>
        <w:shd w:val="clear" w:color="auto" w:fill="auto"/>
        <w:spacing w:before="0"/>
        <w:ind w:left="560" w:firstLine="0"/>
        <w:jc w:val="left"/>
      </w:pPr>
      <w:bookmarkStart w:id="0" w:name="_GoBack"/>
      <w:bookmarkEnd w:id="0"/>
    </w:p>
    <w:p w:rsidR="003571E9" w:rsidRDefault="003571E9">
      <w:pPr>
        <w:pStyle w:val="20"/>
        <w:shd w:val="clear" w:color="auto" w:fill="auto"/>
        <w:spacing w:before="0"/>
        <w:ind w:left="560" w:firstLine="0"/>
        <w:jc w:val="left"/>
      </w:pPr>
    </w:p>
    <w:p w:rsidR="003571E9" w:rsidRDefault="003571E9">
      <w:pPr>
        <w:pStyle w:val="20"/>
        <w:shd w:val="clear" w:color="auto" w:fill="auto"/>
        <w:spacing w:before="0"/>
        <w:ind w:left="560" w:firstLine="0"/>
        <w:jc w:val="left"/>
      </w:pPr>
    </w:p>
    <w:sectPr w:rsidR="003571E9" w:rsidSect="00FB2F26">
      <w:pgSz w:w="11900" w:h="16840"/>
      <w:pgMar w:top="1063" w:right="612" w:bottom="1313" w:left="18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E9" w:rsidRDefault="003571E9">
      <w:r>
        <w:separator/>
      </w:r>
    </w:p>
  </w:endnote>
  <w:endnote w:type="continuationSeparator" w:id="0">
    <w:p w:rsidR="003571E9" w:rsidRDefault="0035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E9" w:rsidRDefault="003571E9"/>
  </w:footnote>
  <w:footnote w:type="continuationSeparator" w:id="0">
    <w:p w:rsidR="003571E9" w:rsidRDefault="003571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A1"/>
    <w:multiLevelType w:val="multilevel"/>
    <w:tmpl w:val="56124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E12B00"/>
    <w:multiLevelType w:val="multilevel"/>
    <w:tmpl w:val="D794D37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116AA3"/>
    <w:multiLevelType w:val="hybridMultilevel"/>
    <w:tmpl w:val="AC2ED7CA"/>
    <w:lvl w:ilvl="0" w:tplc="584EFB2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25015683"/>
    <w:multiLevelType w:val="multilevel"/>
    <w:tmpl w:val="2AA2DAF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D4608"/>
    <w:multiLevelType w:val="multilevel"/>
    <w:tmpl w:val="BAE4365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A30B9D"/>
    <w:multiLevelType w:val="multilevel"/>
    <w:tmpl w:val="7CC40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24314F"/>
    <w:multiLevelType w:val="multilevel"/>
    <w:tmpl w:val="DE248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A17ECE"/>
    <w:multiLevelType w:val="multilevel"/>
    <w:tmpl w:val="D9F8C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663D6A"/>
    <w:multiLevelType w:val="multilevel"/>
    <w:tmpl w:val="84BA440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0">
    <w:nsid w:val="65D2033A"/>
    <w:multiLevelType w:val="hybridMultilevel"/>
    <w:tmpl w:val="D4042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7A1C05"/>
    <w:multiLevelType w:val="multilevel"/>
    <w:tmpl w:val="53E290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2">
    <w:nsid w:val="69CC0F00"/>
    <w:multiLevelType w:val="multilevel"/>
    <w:tmpl w:val="5FDAB7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C12C43"/>
    <w:multiLevelType w:val="multilevel"/>
    <w:tmpl w:val="97262E8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91"/>
    <w:rsid w:val="00010A32"/>
    <w:rsid w:val="000137BC"/>
    <w:rsid w:val="00015A15"/>
    <w:rsid w:val="00020BF8"/>
    <w:rsid w:val="000317AA"/>
    <w:rsid w:val="00052513"/>
    <w:rsid w:val="00057851"/>
    <w:rsid w:val="00066E67"/>
    <w:rsid w:val="00083EF2"/>
    <w:rsid w:val="00087EE2"/>
    <w:rsid w:val="00097FFA"/>
    <w:rsid w:val="000C79E4"/>
    <w:rsid w:val="000F2822"/>
    <w:rsid w:val="00140C2D"/>
    <w:rsid w:val="00170B76"/>
    <w:rsid w:val="00195124"/>
    <w:rsid w:val="001D3C17"/>
    <w:rsid w:val="00203409"/>
    <w:rsid w:val="0023135C"/>
    <w:rsid w:val="00233AE2"/>
    <w:rsid w:val="00235894"/>
    <w:rsid w:val="002B0350"/>
    <w:rsid w:val="002C1EE4"/>
    <w:rsid w:val="00302096"/>
    <w:rsid w:val="00324118"/>
    <w:rsid w:val="0034400C"/>
    <w:rsid w:val="003571E9"/>
    <w:rsid w:val="003934D2"/>
    <w:rsid w:val="003C39D0"/>
    <w:rsid w:val="003D343F"/>
    <w:rsid w:val="00440403"/>
    <w:rsid w:val="00444344"/>
    <w:rsid w:val="00465046"/>
    <w:rsid w:val="00466691"/>
    <w:rsid w:val="004861FD"/>
    <w:rsid w:val="004D6D89"/>
    <w:rsid w:val="004F350C"/>
    <w:rsid w:val="00504C7E"/>
    <w:rsid w:val="00506A58"/>
    <w:rsid w:val="005125AF"/>
    <w:rsid w:val="0052031F"/>
    <w:rsid w:val="00562274"/>
    <w:rsid w:val="00566DA8"/>
    <w:rsid w:val="0058642D"/>
    <w:rsid w:val="005A71DB"/>
    <w:rsid w:val="005E22B1"/>
    <w:rsid w:val="00605F33"/>
    <w:rsid w:val="006459DE"/>
    <w:rsid w:val="006D16B2"/>
    <w:rsid w:val="007144A6"/>
    <w:rsid w:val="0072394E"/>
    <w:rsid w:val="007322D0"/>
    <w:rsid w:val="007507D9"/>
    <w:rsid w:val="00751560"/>
    <w:rsid w:val="007A2D09"/>
    <w:rsid w:val="007B0BE3"/>
    <w:rsid w:val="007D67F3"/>
    <w:rsid w:val="007F6831"/>
    <w:rsid w:val="00816D05"/>
    <w:rsid w:val="008268B0"/>
    <w:rsid w:val="00847ED2"/>
    <w:rsid w:val="008B3989"/>
    <w:rsid w:val="008C3085"/>
    <w:rsid w:val="00905B70"/>
    <w:rsid w:val="009104AC"/>
    <w:rsid w:val="009533F7"/>
    <w:rsid w:val="0098213B"/>
    <w:rsid w:val="009E53C3"/>
    <w:rsid w:val="009F0CB0"/>
    <w:rsid w:val="00A0210B"/>
    <w:rsid w:val="00A26EA5"/>
    <w:rsid w:val="00A52AC9"/>
    <w:rsid w:val="00A62178"/>
    <w:rsid w:val="00AA4EB4"/>
    <w:rsid w:val="00AB58BC"/>
    <w:rsid w:val="00AF4C5D"/>
    <w:rsid w:val="00B73915"/>
    <w:rsid w:val="00B85AE9"/>
    <w:rsid w:val="00BA75F3"/>
    <w:rsid w:val="00BF13BF"/>
    <w:rsid w:val="00C01D33"/>
    <w:rsid w:val="00C34E19"/>
    <w:rsid w:val="00C51ACF"/>
    <w:rsid w:val="00C9340A"/>
    <w:rsid w:val="00CD45C6"/>
    <w:rsid w:val="00D63501"/>
    <w:rsid w:val="00D82765"/>
    <w:rsid w:val="00DB26D1"/>
    <w:rsid w:val="00E10718"/>
    <w:rsid w:val="00E14A72"/>
    <w:rsid w:val="00E176B5"/>
    <w:rsid w:val="00E367A4"/>
    <w:rsid w:val="00E5250E"/>
    <w:rsid w:val="00E57DD2"/>
    <w:rsid w:val="00E703E0"/>
    <w:rsid w:val="00E83607"/>
    <w:rsid w:val="00E9476E"/>
    <w:rsid w:val="00EC2E12"/>
    <w:rsid w:val="00EF680A"/>
    <w:rsid w:val="00F004CF"/>
    <w:rsid w:val="00F02012"/>
    <w:rsid w:val="00F062AA"/>
    <w:rsid w:val="00F51C63"/>
    <w:rsid w:val="00F837C8"/>
    <w:rsid w:val="00FB2F26"/>
    <w:rsid w:val="00FE1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2F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2F2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B2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B2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FB2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FB2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FB2F26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B2F26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3571E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571E9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2F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2F2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B2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B2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FB2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FB2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FB2F26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B2F26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3571E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571E9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04A8-2B99-40F0-855C-FA829A7F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ровкина</dc:creator>
  <cp:lastModifiedBy>Жукова</cp:lastModifiedBy>
  <cp:revision>4</cp:revision>
  <cp:lastPrinted>2019-09-20T07:56:00Z</cp:lastPrinted>
  <dcterms:created xsi:type="dcterms:W3CDTF">2019-09-25T07:34:00Z</dcterms:created>
  <dcterms:modified xsi:type="dcterms:W3CDTF">2019-09-25T07:36:00Z</dcterms:modified>
</cp:coreProperties>
</file>